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6.2024</w:t>
      </w:r>
    </w:p>
    <w:p w14:paraId="02395BE1" w14:textId="7E5BA4E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904A6">
        <w:rPr>
          <w:rFonts w:ascii="Times New Roman" w:hAnsi="Times New Roman"/>
          <w:color w:val="000000"/>
          <w:sz w:val="24"/>
          <w:szCs w:val="24"/>
        </w:rPr>
        <w:t>12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3275BC66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SZWED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04A6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8904A6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Maria Szwed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SZWED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52D3EB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SZWED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8904A6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Maria Szwed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SZWED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Budziszów Mały 27, 59-430 Wądroże Wiel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ądroże Wielkie (kod teryt.: 020506).</w:t>
      </w:r>
    </w:p>
    <w:p w14:paraId="0F486425" w14:textId="6179F01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F6D2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3995D0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8904A6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04A6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0A79-BC77-42F0-BB60-309B240F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1:52:00Z</dcterms:created>
  <dcterms:modified xsi:type="dcterms:W3CDTF">2024-02-15T11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